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7"/>
        <w:gridCol w:w="1793"/>
        <w:gridCol w:w="6"/>
        <w:gridCol w:w="2604"/>
        <w:gridCol w:w="7"/>
        <w:gridCol w:w="1853"/>
        <w:gridCol w:w="1620"/>
        <w:gridCol w:w="7"/>
        <w:gridCol w:w="1692"/>
        <w:gridCol w:w="11"/>
        <w:gridCol w:w="1616"/>
      </w:tblGrid>
      <w:tr w:rsidR="00092888" w14:paraId="1D337451" w14:textId="77777777">
        <w:trPr>
          <w:trHeight w:val="751"/>
        </w:trPr>
        <w:tc>
          <w:tcPr>
            <w:tcW w:w="1537" w:type="dxa"/>
            <w:gridSpan w:val="2"/>
            <w:tcBorders>
              <w:right w:val="single" w:sz="8" w:space="0" w:color="000000"/>
            </w:tcBorders>
          </w:tcPr>
          <w:p w14:paraId="4A34612C" w14:textId="77777777" w:rsidR="00092888" w:rsidRDefault="00092888">
            <w:pPr>
              <w:pStyle w:val="TableParagraph"/>
              <w:rPr>
                <w:rFonts w:ascii="Times New Roman"/>
              </w:rPr>
            </w:pPr>
          </w:p>
          <w:p w14:paraId="5680A2E9" w14:textId="77777777" w:rsidR="00092888" w:rsidRDefault="00092888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1FF69AE4" w14:textId="77777777" w:rsidR="00092888" w:rsidRDefault="004C54C4">
            <w:pPr>
              <w:pStyle w:val="TableParagraph"/>
              <w:spacing w:line="268" w:lineRule="exact"/>
              <w:ind w:left="114" w:right="7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02</w:t>
            </w:r>
            <w:r>
              <w:rPr>
                <w:rFonts w:ascii="Calibri"/>
                <w:b/>
                <w:lang w:val="en-US"/>
              </w:rPr>
              <w:t>4</w:t>
            </w:r>
            <w:r>
              <w:rPr>
                <w:rFonts w:ascii="Calibri"/>
                <w:b/>
              </w:rPr>
              <w:t>. godina</w:t>
            </w:r>
          </w:p>
        </w:tc>
        <w:tc>
          <w:tcPr>
            <w:tcW w:w="179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52A0D2ED" w14:textId="77777777" w:rsidR="00092888" w:rsidRDefault="00092888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EC8AD7A" w14:textId="77777777" w:rsidR="00092888" w:rsidRDefault="004C54C4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LKO LUBODER</w:t>
            </w:r>
          </w:p>
          <w:p w14:paraId="73B42A49" w14:textId="77777777" w:rsidR="00092888" w:rsidRDefault="004C54C4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rektor</w:t>
            </w:r>
          </w:p>
        </w:tc>
        <w:tc>
          <w:tcPr>
            <w:tcW w:w="26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61C73438" w14:textId="77777777" w:rsidR="00092888" w:rsidRDefault="004C54C4">
            <w:pPr>
              <w:pStyle w:val="TableParagraph"/>
              <w:spacing w:before="128"/>
              <w:ind w:left="2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RKO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ORVOKOVIĆ</w:t>
            </w:r>
          </w:p>
          <w:p w14:paraId="322B325E" w14:textId="77777777" w:rsidR="00092888" w:rsidRDefault="004C54C4">
            <w:pPr>
              <w:pStyle w:val="TableParagraph"/>
              <w:spacing w:before="20"/>
              <w:ind w:left="150"/>
              <w:rPr>
                <w:sz w:val="20"/>
              </w:rPr>
            </w:pPr>
            <w:r>
              <w:rPr>
                <w:sz w:val="20"/>
              </w:rPr>
              <w:t>PREDSJEDNI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VJETA</w:t>
            </w:r>
          </w:p>
        </w:tc>
        <w:tc>
          <w:tcPr>
            <w:tcW w:w="1853" w:type="dxa"/>
            <w:tcBorders>
              <w:left w:val="single" w:sz="8" w:space="0" w:color="000000"/>
              <w:right w:val="single" w:sz="8" w:space="0" w:color="000000"/>
            </w:tcBorders>
          </w:tcPr>
          <w:p w14:paraId="3E381AD0" w14:textId="77777777" w:rsidR="00092888" w:rsidRDefault="004C54C4">
            <w:pPr>
              <w:pStyle w:val="TableParagraph"/>
              <w:spacing w:before="128"/>
              <w:ind w:left="25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LBAN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JONI</w:t>
            </w:r>
          </w:p>
          <w:p w14:paraId="09696F2A" w14:textId="77777777" w:rsidR="00092888" w:rsidRDefault="004C54C4">
            <w:pPr>
              <w:pStyle w:val="TableParagraph"/>
              <w:spacing w:before="20"/>
              <w:ind w:left="201"/>
              <w:rPr>
                <w:sz w:val="20"/>
              </w:rPr>
            </w:pPr>
            <w:r>
              <w:rPr>
                <w:w w:val="95"/>
                <w:sz w:val="20"/>
              </w:rPr>
              <w:t>ČLAN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VJETA</w:t>
            </w:r>
          </w:p>
        </w:tc>
        <w:tc>
          <w:tcPr>
            <w:tcW w:w="162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CDA4A51" w14:textId="77777777" w:rsidR="00092888" w:rsidRDefault="004C54C4">
            <w:pPr>
              <w:pStyle w:val="TableParagraph"/>
              <w:spacing w:before="128"/>
              <w:ind w:left="72" w:right="2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LDIN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PIĆ</w:t>
            </w:r>
          </w:p>
          <w:p w14:paraId="4D61D7C5" w14:textId="77777777" w:rsidR="00092888" w:rsidRDefault="004C54C4">
            <w:pPr>
              <w:pStyle w:val="TableParagraph"/>
              <w:spacing w:before="20"/>
              <w:ind w:left="72" w:right="3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ČLAN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VJETA</w:t>
            </w:r>
          </w:p>
        </w:tc>
        <w:tc>
          <w:tcPr>
            <w:tcW w:w="1692" w:type="dxa"/>
            <w:tcBorders>
              <w:left w:val="single" w:sz="8" w:space="0" w:color="000000"/>
              <w:right w:val="single" w:sz="8" w:space="0" w:color="000000"/>
            </w:tcBorders>
          </w:tcPr>
          <w:p w14:paraId="3D9F924F" w14:textId="77777777" w:rsidR="00092888" w:rsidRDefault="004C54C4">
            <w:pPr>
              <w:pStyle w:val="TableParagraph"/>
              <w:spacing w:line="268" w:lineRule="auto"/>
              <w:ind w:left="213" w:right="168" w:firstLine="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LJ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LJULJĐURAJ</w:t>
            </w:r>
          </w:p>
          <w:p w14:paraId="2DBCB033" w14:textId="77777777" w:rsidR="00092888" w:rsidRDefault="004C54C4">
            <w:pPr>
              <w:pStyle w:val="TableParagraph"/>
              <w:spacing w:line="218" w:lineRule="exact"/>
              <w:ind w:left="106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ČLAN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VJETA</w:t>
            </w:r>
          </w:p>
        </w:tc>
        <w:tc>
          <w:tcPr>
            <w:tcW w:w="1627" w:type="dxa"/>
            <w:gridSpan w:val="2"/>
            <w:tcBorders>
              <w:left w:val="single" w:sz="8" w:space="0" w:color="000000"/>
            </w:tcBorders>
          </w:tcPr>
          <w:p w14:paraId="3AC063A7" w14:textId="77777777" w:rsidR="00092888" w:rsidRDefault="004C54C4">
            <w:pPr>
              <w:pStyle w:val="TableParagraph"/>
              <w:spacing w:line="268" w:lineRule="auto"/>
              <w:ind w:left="379" w:right="321" w:firstLine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LVIS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ŠABOTIĆ</w:t>
            </w:r>
          </w:p>
          <w:p w14:paraId="01BBD051" w14:textId="77777777" w:rsidR="00092888" w:rsidRDefault="004C54C4">
            <w:pPr>
              <w:pStyle w:val="TableParagraph"/>
              <w:spacing w:line="218" w:lineRule="exact"/>
              <w:ind w:left="73" w:right="1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ČLAN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VJETA</w:t>
            </w:r>
          </w:p>
        </w:tc>
      </w:tr>
      <w:tr w:rsidR="00092888" w14:paraId="13FA13F7" w14:textId="77777777">
        <w:trPr>
          <w:trHeight w:val="503"/>
        </w:trPr>
        <w:tc>
          <w:tcPr>
            <w:tcW w:w="153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20671" w14:textId="77777777" w:rsidR="00092888" w:rsidRDefault="004C54C4">
            <w:pPr>
              <w:pStyle w:val="TableParagraph"/>
              <w:spacing w:before="178" w:line="261" w:lineRule="exact"/>
              <w:ind w:left="102" w:right="46"/>
              <w:jc w:val="center"/>
              <w:rPr>
                <w:rFonts w:ascii="Calibri"/>
                <w:b/>
                <w:lang w:val="en-US"/>
              </w:rPr>
            </w:pPr>
            <w:r>
              <w:rPr>
                <w:rFonts w:ascii="Calibri"/>
                <w:b/>
                <w:lang w:val="en-US"/>
              </w:rPr>
              <w:t>JANUAR</w:t>
            </w:r>
          </w:p>
        </w:tc>
        <w:tc>
          <w:tcPr>
            <w:tcW w:w="17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E04AE" w14:textId="77777777" w:rsidR="00092888" w:rsidRDefault="00092888">
            <w:pPr>
              <w:pStyle w:val="TableParagraph"/>
              <w:spacing w:before="1"/>
              <w:ind w:left="73" w:right="16"/>
              <w:jc w:val="center"/>
              <w:rPr>
                <w:rFonts w:ascii="Arial" w:hAnsi="Arial" w:cs="Arial"/>
                <w:lang w:val="en-US"/>
              </w:rPr>
            </w:pPr>
          </w:p>
          <w:p w14:paraId="06C642B5" w14:textId="77777777" w:rsidR="00092888" w:rsidRDefault="004C54C4">
            <w:pPr>
              <w:pStyle w:val="TableParagraph"/>
              <w:spacing w:before="1"/>
              <w:ind w:left="73" w:right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992.70</w:t>
            </w:r>
          </w:p>
        </w:tc>
        <w:tc>
          <w:tcPr>
            <w:tcW w:w="26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9D5C5" w14:textId="73F51EE5" w:rsidR="00092888" w:rsidRDefault="002A632C" w:rsidP="002A632C">
            <w:pPr>
              <w:pStyle w:val="TableParagraph"/>
              <w:spacing w:before="99"/>
              <w:ind w:right="1238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         440.25</w:t>
            </w:r>
          </w:p>
        </w:tc>
        <w:tc>
          <w:tcPr>
            <w:tcW w:w="18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AD35D" w14:textId="368008BD" w:rsidR="00092888" w:rsidRDefault="002A632C">
            <w:pPr>
              <w:pStyle w:val="TableParagraph"/>
              <w:spacing w:before="99"/>
              <w:ind w:left="55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51.57</w:t>
            </w:r>
          </w:p>
        </w:tc>
        <w:tc>
          <w:tcPr>
            <w:tcW w:w="16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B66BC" w14:textId="56D22EDE" w:rsidR="00092888" w:rsidRDefault="002A632C">
            <w:pPr>
              <w:pStyle w:val="TableParagraph"/>
              <w:spacing w:before="99"/>
              <w:ind w:left="55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51.57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10CDE" w14:textId="38A92E85" w:rsidR="00092888" w:rsidRDefault="002A632C">
            <w:pPr>
              <w:pStyle w:val="TableParagraph"/>
              <w:spacing w:before="99"/>
              <w:ind w:left="58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51.57</w:t>
            </w:r>
          </w:p>
        </w:tc>
        <w:tc>
          <w:tcPr>
            <w:tcW w:w="16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780EF" w14:textId="060CD628" w:rsidR="00092888" w:rsidRDefault="002A632C">
            <w:pPr>
              <w:pStyle w:val="TableParagraph"/>
              <w:spacing w:before="99"/>
              <w:ind w:left="55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092888" w14:paraId="100CE94B" w14:textId="77777777">
        <w:trPr>
          <w:trHeight w:val="500"/>
        </w:trPr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C949D" w14:textId="77777777" w:rsidR="00092888" w:rsidRDefault="00092888">
            <w:pPr>
              <w:pStyle w:val="TableParagraph"/>
              <w:spacing w:before="1"/>
              <w:jc w:val="center"/>
              <w:rPr>
                <w:rFonts w:ascii="Times New Roman"/>
                <w:sz w:val="19"/>
              </w:rPr>
            </w:pPr>
          </w:p>
          <w:p w14:paraId="583E397A" w14:textId="77777777" w:rsidR="00092888" w:rsidRDefault="004C54C4">
            <w:pPr>
              <w:pStyle w:val="TableParagraph"/>
              <w:spacing w:line="261" w:lineRule="exact"/>
              <w:ind w:left="102" w:right="48"/>
              <w:jc w:val="center"/>
              <w:rPr>
                <w:rFonts w:ascii="Calibri"/>
                <w:b/>
                <w:lang w:val="en-US"/>
              </w:rPr>
            </w:pPr>
            <w:r>
              <w:rPr>
                <w:rFonts w:ascii="Calibri"/>
                <w:b/>
                <w:lang w:val="en-US"/>
              </w:rPr>
              <w:t>FEBRUAR</w:t>
            </w:r>
          </w:p>
        </w:tc>
        <w:tc>
          <w:tcPr>
            <w:tcW w:w="1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FF3A1" w14:textId="77777777" w:rsidR="00092888" w:rsidRDefault="00092888">
            <w:pPr>
              <w:pStyle w:val="TableParagraph"/>
              <w:jc w:val="center"/>
              <w:rPr>
                <w:rFonts w:ascii="Arial" w:hAnsi="Arial" w:cs="Arial"/>
                <w:lang w:val="en-US"/>
              </w:rPr>
            </w:pPr>
          </w:p>
          <w:p w14:paraId="58A2606C" w14:textId="77777777" w:rsidR="00092888" w:rsidRDefault="004C54C4">
            <w:pPr>
              <w:pStyle w:val="TableParagraph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992.70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00E15" w14:textId="47B05A94" w:rsidR="00092888" w:rsidRDefault="002A632C" w:rsidP="002A632C">
            <w:pPr>
              <w:pStyle w:val="TableParagrap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         440.25</w:t>
            </w:r>
          </w:p>
          <w:p w14:paraId="6859EF84" w14:textId="2FF5B43B" w:rsidR="002A632C" w:rsidRDefault="002A632C">
            <w:pPr>
              <w:pStyle w:val="TableParagraph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68473" w14:textId="728CF06F" w:rsidR="00092888" w:rsidRDefault="002A632C">
            <w:pPr>
              <w:pStyle w:val="TableParagraph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51.57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42663" w14:textId="6C926ED1" w:rsidR="00092888" w:rsidRDefault="002A632C">
            <w:pPr>
              <w:pStyle w:val="TableParagraph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51.57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19269" w14:textId="200814A5" w:rsidR="00092888" w:rsidRDefault="002A632C">
            <w:pPr>
              <w:pStyle w:val="TableParagraph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51.57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A9618" w14:textId="35807F5E" w:rsidR="00092888" w:rsidRDefault="002A632C">
            <w:pPr>
              <w:pStyle w:val="TableParagraph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092888" w14:paraId="046B3289" w14:textId="77777777">
        <w:trPr>
          <w:trHeight w:val="457"/>
        </w:trPr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E9C2A" w14:textId="77777777" w:rsidR="00092888" w:rsidRDefault="004C54C4">
            <w:pPr>
              <w:pStyle w:val="TableParagraph"/>
              <w:spacing w:before="176" w:line="261" w:lineRule="exact"/>
              <w:ind w:left="102" w:right="44"/>
              <w:jc w:val="center"/>
              <w:rPr>
                <w:rFonts w:ascii="Calibri"/>
                <w:b/>
                <w:lang w:val="en-US"/>
              </w:rPr>
            </w:pPr>
            <w:r>
              <w:rPr>
                <w:rFonts w:ascii="Calibri"/>
                <w:b/>
                <w:lang w:val="en-US"/>
              </w:rPr>
              <w:t>MART</w:t>
            </w:r>
          </w:p>
        </w:tc>
        <w:tc>
          <w:tcPr>
            <w:tcW w:w="1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9E0C1" w14:textId="77777777" w:rsidR="00092888" w:rsidRDefault="00092888">
            <w:pPr>
              <w:pStyle w:val="TableParagraph"/>
              <w:jc w:val="center"/>
              <w:rPr>
                <w:rFonts w:ascii="Arial" w:hAnsi="Arial" w:cs="Arial"/>
                <w:lang w:val="en-US"/>
              </w:rPr>
            </w:pPr>
          </w:p>
          <w:p w14:paraId="7C5042B9" w14:textId="77777777" w:rsidR="00092888" w:rsidRDefault="004C54C4">
            <w:pPr>
              <w:pStyle w:val="TableParagraph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992.70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CA1BA" w14:textId="05578663" w:rsidR="00092888" w:rsidRDefault="002A632C" w:rsidP="002A632C">
            <w:pPr>
              <w:pStyle w:val="TableParagrap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         440.2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5336A" w14:textId="634CD75A" w:rsidR="00092888" w:rsidRDefault="002A632C">
            <w:pPr>
              <w:pStyle w:val="TableParagraph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51.57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30FC" w14:textId="1FE8C977" w:rsidR="00092888" w:rsidRDefault="002A632C">
            <w:pPr>
              <w:pStyle w:val="TableParagraph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51.57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E3EB0" w14:textId="378F0DAF" w:rsidR="00092888" w:rsidRDefault="002A632C">
            <w:pPr>
              <w:pStyle w:val="TableParagraph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51.57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7CB9E" w14:textId="1DA313E4" w:rsidR="00092888" w:rsidRDefault="002A632C">
            <w:pPr>
              <w:pStyle w:val="TableParagraph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092888" w14:paraId="78C3C76D" w14:textId="77777777">
        <w:trPr>
          <w:trHeight w:val="486"/>
        </w:trPr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E65D9" w14:textId="77777777" w:rsidR="00092888" w:rsidRDefault="00092888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4F15F286" w14:textId="77777777" w:rsidR="00092888" w:rsidRDefault="004C54C4">
            <w:pPr>
              <w:pStyle w:val="TableParagraph"/>
              <w:spacing w:before="1" w:line="261" w:lineRule="exact"/>
              <w:ind w:left="102" w:right="48"/>
              <w:jc w:val="center"/>
              <w:rPr>
                <w:rFonts w:ascii="Calibri"/>
                <w:b/>
                <w:lang w:val="en-US"/>
              </w:rPr>
            </w:pPr>
            <w:r>
              <w:rPr>
                <w:rFonts w:ascii="Calibri"/>
                <w:b/>
                <w:lang w:val="en-US"/>
              </w:rPr>
              <w:t>APRIL</w:t>
            </w:r>
          </w:p>
        </w:tc>
        <w:tc>
          <w:tcPr>
            <w:tcW w:w="1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991CC" w14:textId="77777777" w:rsidR="002A632C" w:rsidRDefault="002A632C">
            <w:pPr>
              <w:pStyle w:val="TableParagraph"/>
              <w:jc w:val="center"/>
              <w:rPr>
                <w:rFonts w:ascii="Arial" w:hAnsi="Arial" w:cs="Arial"/>
                <w:lang w:val="en-US"/>
              </w:rPr>
            </w:pPr>
          </w:p>
          <w:p w14:paraId="1805DD77" w14:textId="41060278" w:rsidR="00092888" w:rsidRDefault="002A632C">
            <w:pPr>
              <w:pStyle w:val="TableParagraph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992.70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DEF74" w14:textId="199DCAB9" w:rsidR="00092888" w:rsidRDefault="006B4704" w:rsidP="006B4704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440.2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80B16" w14:textId="08A4AE81" w:rsidR="00092888" w:rsidRDefault="006B4704">
            <w:pPr>
              <w:pStyle w:val="TableParagraph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1.57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E0B94" w14:textId="00F1A9CD" w:rsidR="00092888" w:rsidRDefault="006B470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7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1CA3" w14:textId="68DB1B36" w:rsidR="00092888" w:rsidRDefault="006B470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7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A53F4" w14:textId="12923F4A" w:rsidR="00092888" w:rsidRDefault="004C54C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169C8" w14:paraId="73436CD8" w14:textId="77777777">
        <w:trPr>
          <w:trHeight w:val="486"/>
        </w:trPr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F4E3F" w14:textId="77777777" w:rsidR="004169C8" w:rsidRDefault="004169C8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F743D" w14:textId="798C6141" w:rsidR="004169C8" w:rsidRPr="004169C8" w:rsidRDefault="004169C8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169C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ZIM HAJDINAGA</w:t>
            </w:r>
          </w:p>
          <w:p w14:paraId="57B98A9F" w14:textId="2DEAD8A1" w:rsidR="004169C8" w:rsidRDefault="004169C8">
            <w:pPr>
              <w:pStyle w:val="TableParagraph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rektor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7D766" w14:textId="77777777" w:rsidR="004169C8" w:rsidRDefault="004169C8" w:rsidP="006B470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F0B2B" w14:textId="77777777" w:rsidR="004169C8" w:rsidRDefault="004169C8">
            <w:pPr>
              <w:pStyle w:val="TableParagraph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C436A" w14:textId="77777777" w:rsidR="004169C8" w:rsidRDefault="004169C8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32EB2" w14:textId="77777777" w:rsidR="004169C8" w:rsidRDefault="004169C8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33FCC" w14:textId="77777777" w:rsidR="004169C8" w:rsidRDefault="004169C8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092888" w14:paraId="4127CE91" w14:textId="77777777">
        <w:trPr>
          <w:trHeight w:val="500"/>
        </w:trPr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69052" w14:textId="77777777" w:rsidR="00092888" w:rsidRDefault="00092888">
            <w:pPr>
              <w:pStyle w:val="TableParagraph"/>
              <w:spacing w:before="1"/>
              <w:jc w:val="center"/>
              <w:rPr>
                <w:rFonts w:ascii="Calibri" w:hAnsi="Calibri"/>
                <w:b/>
              </w:rPr>
            </w:pPr>
          </w:p>
          <w:p w14:paraId="219B46AC" w14:textId="77777777" w:rsidR="00092888" w:rsidRDefault="004C54C4">
            <w:pPr>
              <w:pStyle w:val="TableParagraph"/>
              <w:spacing w:line="261" w:lineRule="exact"/>
              <w:ind w:left="102" w:right="47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MAJ</w:t>
            </w:r>
          </w:p>
        </w:tc>
        <w:tc>
          <w:tcPr>
            <w:tcW w:w="1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F5F3F" w14:textId="77777777" w:rsidR="00593085" w:rsidRDefault="00593085">
            <w:pPr>
              <w:pStyle w:val="TableParagraph"/>
              <w:jc w:val="center"/>
              <w:rPr>
                <w:rFonts w:ascii="Arial" w:hAnsi="Arial" w:cs="Arial"/>
                <w:lang w:val="en-US"/>
              </w:rPr>
            </w:pPr>
          </w:p>
          <w:p w14:paraId="5CF306C1" w14:textId="703489A2" w:rsidR="00092888" w:rsidRDefault="00593085">
            <w:pPr>
              <w:pStyle w:val="TableParagraph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,</w:t>
            </w:r>
            <w:r w:rsidR="004169C8">
              <w:rPr>
                <w:rFonts w:ascii="Arial" w:hAnsi="Arial" w:cs="Arial"/>
                <w:lang w:val="en-US"/>
              </w:rPr>
              <w:t>149.34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704E2" w14:textId="5A279BAD" w:rsidR="00092888" w:rsidRDefault="006B4704" w:rsidP="006B4704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440.2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34C17" w14:textId="358165AE" w:rsidR="00092888" w:rsidRDefault="006B470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7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AB6BD" w14:textId="2FF4992E" w:rsidR="00092888" w:rsidRDefault="006B470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7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16D30" w14:textId="4D656CE9" w:rsidR="00092888" w:rsidRDefault="006B470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7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6C672" w14:textId="1B3F737E" w:rsidR="00092888" w:rsidRDefault="006B470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2888" w14:paraId="2E44D1EE" w14:textId="77777777">
        <w:trPr>
          <w:trHeight w:val="457"/>
        </w:trPr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C71A2" w14:textId="77777777" w:rsidR="00092888" w:rsidRDefault="004C54C4">
            <w:pPr>
              <w:pStyle w:val="TableParagraph"/>
              <w:spacing w:before="176" w:line="261" w:lineRule="exact"/>
              <w:ind w:left="102" w:right="46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JUN</w:t>
            </w:r>
          </w:p>
        </w:tc>
        <w:tc>
          <w:tcPr>
            <w:tcW w:w="1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02F57" w14:textId="21C27832" w:rsidR="00092888" w:rsidRDefault="00B62384">
            <w:pPr>
              <w:pStyle w:val="TableParagraph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</w:t>
            </w:r>
            <w:r w:rsidR="004169C8">
              <w:rPr>
                <w:rFonts w:ascii="Arial" w:hAnsi="Arial" w:cs="Arial"/>
                <w:lang w:val="en-US"/>
              </w:rPr>
              <w:t>815.26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4EE21" w14:textId="6B52CF02" w:rsidR="00092888" w:rsidRDefault="006B4704" w:rsidP="006B4704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440.2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03371" w14:textId="631C5C3A" w:rsidR="00092888" w:rsidRDefault="006B470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7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24C84" w14:textId="33AE31C1" w:rsidR="00092888" w:rsidRDefault="006B470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7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E5551" w14:textId="52A301E9" w:rsidR="00092888" w:rsidRDefault="006B470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7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BFDD0" w14:textId="6C3E6C5B" w:rsidR="00092888" w:rsidRDefault="006B470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2888" w14:paraId="3E0253F5" w14:textId="77777777">
        <w:trPr>
          <w:trHeight w:val="400"/>
        </w:trPr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683C" w14:textId="77777777" w:rsidR="00092888" w:rsidRDefault="004C54C4">
            <w:pPr>
              <w:pStyle w:val="TableParagraph"/>
              <w:spacing w:before="119" w:line="261" w:lineRule="exact"/>
              <w:ind w:left="102" w:right="46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JUL</w:t>
            </w:r>
          </w:p>
        </w:tc>
        <w:tc>
          <w:tcPr>
            <w:tcW w:w="1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9984B" w14:textId="0B457A05" w:rsidR="00092888" w:rsidRDefault="00B62384">
            <w:pPr>
              <w:pStyle w:val="TableParagraph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</w:t>
            </w:r>
            <w:r w:rsidR="004169C8">
              <w:rPr>
                <w:rFonts w:ascii="Arial" w:hAnsi="Arial" w:cs="Arial"/>
                <w:lang w:val="en-US"/>
              </w:rPr>
              <w:t>815.26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44E91" w14:textId="3D0C4853" w:rsidR="00092888" w:rsidRDefault="006B4704" w:rsidP="006B4704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440.2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6B191" w14:textId="718E5B7A" w:rsidR="00092888" w:rsidRDefault="006B470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7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6FDEB" w14:textId="0DB1E063" w:rsidR="00092888" w:rsidRDefault="006B470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7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7C5C2" w14:textId="2D83978A" w:rsidR="00092888" w:rsidRDefault="006B470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7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A95D1" w14:textId="31CFD91E" w:rsidR="00092888" w:rsidRDefault="006B470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2888" w14:paraId="35A89AEE" w14:textId="77777777" w:rsidTr="00B62384">
        <w:trPr>
          <w:trHeight w:val="421"/>
        </w:trPr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BC075" w14:textId="77777777" w:rsidR="00092888" w:rsidRDefault="004C54C4">
            <w:pPr>
              <w:pStyle w:val="TableParagraph"/>
              <w:spacing w:before="61" w:line="261" w:lineRule="exact"/>
              <w:ind w:left="102" w:right="46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AVGUST</w:t>
            </w:r>
          </w:p>
        </w:tc>
        <w:tc>
          <w:tcPr>
            <w:tcW w:w="1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33C45" w14:textId="09E23665" w:rsidR="00092888" w:rsidRDefault="00B62384" w:rsidP="00B62384">
            <w:pPr>
              <w:pStyle w:val="TableParagraph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</w:t>
            </w:r>
            <w:r w:rsidR="004169C8">
              <w:rPr>
                <w:rFonts w:ascii="Arial" w:hAnsi="Arial" w:cs="Arial"/>
                <w:lang w:val="en-US"/>
              </w:rPr>
              <w:t>815.26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BEEF9" w14:textId="28DC5BC9" w:rsidR="00092888" w:rsidRDefault="00124AC4" w:rsidP="00124AC4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440.2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B7A03" w14:textId="4863741D" w:rsidR="00092888" w:rsidRDefault="00124AC4" w:rsidP="00124AC4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>251.57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4775D" w14:textId="2878647D" w:rsidR="00092888" w:rsidRDefault="00124AC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7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4266A" w14:textId="6BCCC5B1" w:rsidR="00092888" w:rsidRDefault="00124AC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7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2A5A0" w14:textId="39C932CC" w:rsidR="00092888" w:rsidRDefault="00B6238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2888" w14:paraId="194317AA" w14:textId="77777777">
        <w:trPr>
          <w:trHeight w:val="443"/>
        </w:trPr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C71F5" w14:textId="77777777" w:rsidR="00092888" w:rsidRDefault="004C54C4">
            <w:pPr>
              <w:pStyle w:val="TableParagraph"/>
              <w:spacing w:before="162" w:line="261" w:lineRule="exact"/>
              <w:ind w:left="102" w:right="46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SEPTEMBAR</w:t>
            </w:r>
          </w:p>
        </w:tc>
        <w:tc>
          <w:tcPr>
            <w:tcW w:w="1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C8126" w14:textId="0141A8EB" w:rsidR="00092888" w:rsidRDefault="00124AC4">
            <w:pPr>
              <w:pStyle w:val="TableParagraph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815.26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34AAC" w14:textId="369164D0" w:rsidR="00092888" w:rsidRDefault="00124AC4" w:rsidP="00124AC4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>440.2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48759" w14:textId="1E935084" w:rsidR="00092888" w:rsidRDefault="00124AC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7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9134F" w14:textId="638FB441" w:rsidR="00092888" w:rsidRDefault="00124AC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7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9D74" w14:textId="729333D5" w:rsidR="00092888" w:rsidRDefault="00124AC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7</w:t>
            </w: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37097" w14:textId="14387728" w:rsidR="00092888" w:rsidRDefault="00124AC4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2888" w14:paraId="3707AD98" w14:textId="77777777">
        <w:trPr>
          <w:trHeight w:val="390"/>
        </w:trPr>
        <w:tc>
          <w:tcPr>
            <w:tcW w:w="1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DEFA12F" w14:textId="77777777" w:rsidR="00092888" w:rsidRDefault="004C54C4">
            <w:pPr>
              <w:pStyle w:val="TableParagraph"/>
              <w:spacing w:before="104" w:line="261" w:lineRule="exact"/>
              <w:ind w:left="102" w:right="48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OKTOBAR</w:t>
            </w:r>
          </w:p>
        </w:tc>
        <w:tc>
          <w:tcPr>
            <w:tcW w:w="179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C68" w14:textId="77777777" w:rsidR="00092888" w:rsidRDefault="00092888">
            <w:pPr>
              <w:pStyle w:val="TableParagraph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8D94" w14:textId="77777777" w:rsidR="00092888" w:rsidRDefault="00092888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202184C" w14:textId="77777777" w:rsidR="00092888" w:rsidRDefault="00092888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6AD18E" w14:textId="77777777" w:rsidR="00092888" w:rsidRDefault="00092888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F62C66" w14:textId="77777777" w:rsidR="00092888" w:rsidRDefault="00092888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12099E" w14:textId="77777777" w:rsidR="00092888" w:rsidRDefault="00092888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092888" w14:paraId="0AEE95ED" w14:textId="77777777">
        <w:trPr>
          <w:trHeight w:val="34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9B66BA" w14:textId="77777777" w:rsidR="00092888" w:rsidRDefault="004C54C4">
            <w:pPr>
              <w:pStyle w:val="TableParagraph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VEMBA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0C0C47D" w14:textId="77777777" w:rsidR="00092888" w:rsidRDefault="00092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E3EBDDC" w14:textId="77777777" w:rsidR="00092888" w:rsidRDefault="00092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068194" w14:textId="77777777" w:rsidR="00092888" w:rsidRDefault="00092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CA5F0E5" w14:textId="77777777" w:rsidR="00092888" w:rsidRDefault="00092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5174AD8" w14:textId="77777777" w:rsidR="00092888" w:rsidRDefault="00092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99F2F84" w14:textId="77777777" w:rsidR="00092888" w:rsidRDefault="00092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888" w14:paraId="27739830" w14:textId="77777777">
        <w:trPr>
          <w:trHeight w:val="401"/>
        </w:trPr>
        <w:tc>
          <w:tcPr>
            <w:tcW w:w="153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56B2" w14:textId="77777777" w:rsidR="00092888" w:rsidRDefault="004C54C4">
            <w:pPr>
              <w:pStyle w:val="TableParagraph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CEMBAR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F450" w14:textId="77777777" w:rsidR="00092888" w:rsidRDefault="00092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481A" w14:textId="77777777" w:rsidR="00092888" w:rsidRDefault="00092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945" w14:textId="77777777" w:rsidR="00092888" w:rsidRDefault="00092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561" w14:textId="77777777" w:rsidR="00092888" w:rsidRDefault="00092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B0B6" w14:textId="77777777" w:rsidR="00092888" w:rsidRDefault="00092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1FC" w14:textId="77777777" w:rsidR="00092888" w:rsidRDefault="00092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888" w14:paraId="1EBD68DD" w14:textId="77777777">
        <w:trPr>
          <w:trHeight w:val="282"/>
        </w:trPr>
        <w:tc>
          <w:tcPr>
            <w:tcW w:w="12746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18A2204A" w14:textId="77777777" w:rsidR="00092888" w:rsidRDefault="00092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36C9FAE" w14:textId="77777777" w:rsidR="00092888" w:rsidRDefault="00092888">
      <w:pPr>
        <w:pBdr>
          <w:right w:val="single" w:sz="4" w:space="0" w:color="auto"/>
        </w:pBdr>
      </w:pPr>
    </w:p>
    <w:sectPr w:rsidR="00092888">
      <w:type w:val="continuous"/>
      <w:pgSz w:w="15840" w:h="12240" w:orient="landscape"/>
      <w:pgMar w:top="1080" w:right="19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258"/>
    <w:rsid w:val="00092888"/>
    <w:rsid w:val="00124AC4"/>
    <w:rsid w:val="001F5545"/>
    <w:rsid w:val="002A632C"/>
    <w:rsid w:val="00372401"/>
    <w:rsid w:val="003940D3"/>
    <w:rsid w:val="004169C8"/>
    <w:rsid w:val="004C54C4"/>
    <w:rsid w:val="004D3453"/>
    <w:rsid w:val="00593085"/>
    <w:rsid w:val="005C2258"/>
    <w:rsid w:val="006B4704"/>
    <w:rsid w:val="00826910"/>
    <w:rsid w:val="008D7E04"/>
    <w:rsid w:val="00AB37CA"/>
    <w:rsid w:val="00B62384"/>
    <w:rsid w:val="069001B3"/>
    <w:rsid w:val="07FB49A8"/>
    <w:rsid w:val="2D1E5F41"/>
    <w:rsid w:val="2D435434"/>
    <w:rsid w:val="38F97832"/>
    <w:rsid w:val="5184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EB58"/>
  <w15:docId w15:val="{5F53D516-589A-4BDF-AFDC-A74C460C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3DC3-2DD4-4049-8E1D-5B89D67B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955f2a829bc04c0daffce8cc04d0266555c53b9f093c37088a3a32ae4a3fbe3.xlsx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55f2a829bc04c0daffce8cc04d0266555c53b9f093c37088a3a32ae4a3fbe3.xlsx</dc:title>
  <dc:creator>Work1</dc:creator>
  <cp:lastModifiedBy>User</cp:lastModifiedBy>
  <cp:revision>5</cp:revision>
  <dcterms:created xsi:type="dcterms:W3CDTF">2024-05-27T08:18:00Z</dcterms:created>
  <dcterms:modified xsi:type="dcterms:W3CDTF">2024-10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3-06-21T00:00:00Z</vt:filetime>
  </property>
  <property fmtid="{D5CDD505-2E9C-101B-9397-08002B2CF9AE}" pid="4" name="KSOProductBuildVer">
    <vt:lpwstr>1033-12.2.0.13489</vt:lpwstr>
  </property>
  <property fmtid="{D5CDD505-2E9C-101B-9397-08002B2CF9AE}" pid="5" name="ICV">
    <vt:lpwstr>07517F9C9B1B4EFAA54E93349CD9A1A3_13</vt:lpwstr>
  </property>
</Properties>
</file>